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9BB0" w14:textId="151A19DB" w:rsidR="00D73DEA" w:rsidRDefault="00D73DEA" w:rsidP="00EF4FBF">
      <w:pPr>
        <w:rPr>
          <w:rFonts w:ascii="Cambria" w:hAnsi="Cambria" w:cs="Arial"/>
          <w:b/>
          <w:bCs/>
          <w:kern w:val="32"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 xml:space="preserve">Transition </w:t>
      </w:r>
      <w:r w:rsidRPr="00704EC5">
        <w:rPr>
          <w:rFonts w:ascii="Cambria" w:hAnsi="Cambria" w:cs="Arial"/>
          <w:b/>
          <w:bCs/>
          <w:kern w:val="32"/>
          <w:sz w:val="40"/>
          <w:szCs w:val="40"/>
        </w:rPr>
        <w:t>Welcome Card (and Gift)</w:t>
      </w:r>
    </w:p>
    <w:p w14:paraId="5D82D93D" w14:textId="77777777" w:rsidR="00EF4FBF" w:rsidRPr="00EF4FBF" w:rsidRDefault="00EF4FBF" w:rsidP="00EF4FBF">
      <w:pPr>
        <w:rPr>
          <w:rFonts w:asciiTheme="majorHAnsi" w:hAnsiTheme="majorHAnsi" w:cs="Arial"/>
          <w:b/>
          <w:sz w:val="40"/>
          <w:szCs w:val="40"/>
          <w:lang w:val="en-CA" w:eastAsia="en-CA"/>
        </w:rPr>
      </w:pPr>
    </w:p>
    <w:p w14:paraId="45B48867" w14:textId="77777777" w:rsidR="00D73DEA" w:rsidRPr="00F74925" w:rsidRDefault="00D73DEA" w:rsidP="00D73DEA">
      <w:pPr>
        <w:rPr>
          <w:rFonts w:ascii="Calibri" w:hAnsi="Calibri"/>
          <w:color w:val="003300"/>
          <w:szCs w:val="20"/>
        </w:rPr>
      </w:pPr>
      <w:r w:rsidRPr="00704EC5">
        <w:rPr>
          <w:rFonts w:asciiTheme="majorHAnsi" w:hAnsiTheme="majorHAnsi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 wp14:anchorId="1EA2FE46" wp14:editId="6E01829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209800" cy="3810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EBAC3" w14:textId="77777777" w:rsidR="00D63F16" w:rsidRPr="004427AE" w:rsidRDefault="00D63F16" w:rsidP="00D73DE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Rebranding</w:t>
                            </w:r>
                            <w:r w:rsidRPr="004427A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STE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2FE46" id="Rectangle 72" o:spid="_x0000_s1026" style="position:absolute;margin-left:0;margin-top:.8pt;width:174pt;height:30pt;z-index:252736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" fillcolor="#205867 [1608]" strokecolor="#205867 [1608]" strokeweight="2pt">
                <v:textbox>
                  <w:txbxContent>
                    <w:p w14:paraId="359EBAC3" w14:textId="77777777" w:rsidR="00D63F16" w:rsidRPr="004427AE" w:rsidRDefault="00D63F16" w:rsidP="00D73DE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Rebranding</w:t>
                      </w:r>
                      <w:r w:rsidRPr="004427AE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STEP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E1AC9D" w14:textId="77777777" w:rsidR="00D73DEA" w:rsidRPr="00F74925" w:rsidRDefault="00D73DEA" w:rsidP="00D73DEA">
      <w:pPr>
        <w:rPr>
          <w:rFonts w:ascii="Calibri" w:hAnsi="Calibri" w:cs="Arial"/>
          <w:sz w:val="19"/>
        </w:rPr>
      </w:pPr>
    </w:p>
    <w:p w14:paraId="21A7CAAB" w14:textId="77777777" w:rsidR="00D73DEA" w:rsidRDefault="00D73DEA" w:rsidP="00D73DEA">
      <w:pPr>
        <w:rPr>
          <w:rFonts w:ascii="Calibri" w:hAnsi="Calibri" w:cs="Arial"/>
          <w:sz w:val="22"/>
          <w:szCs w:val="22"/>
        </w:rPr>
      </w:pPr>
    </w:p>
    <w:p w14:paraId="3D16CE79" w14:textId="77777777" w:rsidR="00D73DEA" w:rsidRDefault="00D73DEA" w:rsidP="00D73DEA">
      <w:pPr>
        <w:rPr>
          <w:rFonts w:ascii="Calibri" w:hAnsi="Calibri" w:cs="Arial"/>
          <w:sz w:val="22"/>
          <w:szCs w:val="22"/>
        </w:rPr>
      </w:pPr>
    </w:p>
    <w:p w14:paraId="2EFBD552" w14:textId="77777777" w:rsidR="00D73DEA" w:rsidRPr="00515763" w:rsidRDefault="00D73DEA" w:rsidP="00D73DEA">
      <w:pPr>
        <w:rPr>
          <w:rFonts w:ascii="Calibri" w:hAnsi="Calibri" w:cs="Arial"/>
          <w:sz w:val="22"/>
          <w:szCs w:val="22"/>
        </w:rPr>
      </w:pPr>
      <w:r w:rsidRPr="00515763">
        <w:rPr>
          <w:rFonts w:ascii="Calibri" w:hAnsi="Calibri" w:cs="Arial"/>
          <w:sz w:val="22"/>
          <w:szCs w:val="22"/>
        </w:rPr>
        <w:t>Use the following as a sample script to welcome your new</w:t>
      </w:r>
      <w:r>
        <w:rPr>
          <w:rFonts w:ascii="Calibri" w:hAnsi="Calibri" w:cs="Arial"/>
          <w:sz w:val="22"/>
          <w:szCs w:val="22"/>
        </w:rPr>
        <w:t>ly transitioned</w:t>
      </w:r>
      <w:r w:rsidRPr="00515763">
        <w:rPr>
          <w:rFonts w:ascii="Calibri" w:hAnsi="Calibri" w:cs="Arial"/>
          <w:sz w:val="22"/>
          <w:szCs w:val="22"/>
        </w:rPr>
        <w:t xml:space="preserve"> client as well as, express your gratitude for their trust and confidence in you.</w:t>
      </w:r>
    </w:p>
    <w:p w14:paraId="0E336AB5" w14:textId="77777777" w:rsidR="00D73DEA" w:rsidRDefault="00D73DEA" w:rsidP="00D73DEA">
      <w:pPr>
        <w:rPr>
          <w:rFonts w:ascii="Calibri" w:hAnsi="Calibri" w:cs="Arial"/>
          <w:sz w:val="22"/>
          <w:szCs w:val="22"/>
        </w:rPr>
      </w:pPr>
    </w:p>
    <w:p w14:paraId="659152E8" w14:textId="77777777" w:rsidR="00D73DEA" w:rsidRPr="00515763" w:rsidRDefault="00D73DEA" w:rsidP="00D73DEA">
      <w:pPr>
        <w:rPr>
          <w:rFonts w:ascii="Calibri" w:hAnsi="Calibri" w:cs="Arial"/>
          <w:sz w:val="22"/>
          <w:szCs w:val="22"/>
        </w:rPr>
      </w:pPr>
      <w:r w:rsidRPr="00515763">
        <w:rPr>
          <w:rFonts w:ascii="Calibri" w:hAnsi="Calibri" w:cs="Arial"/>
          <w:sz w:val="22"/>
          <w:szCs w:val="22"/>
        </w:rPr>
        <w:t>Instructions:</w:t>
      </w:r>
    </w:p>
    <w:p w14:paraId="13266E1E" w14:textId="77777777" w:rsidR="00D73DEA" w:rsidRPr="00515763" w:rsidRDefault="00D73DEA" w:rsidP="00D73DEA">
      <w:pPr>
        <w:rPr>
          <w:rFonts w:ascii="Calibri" w:hAnsi="Calibri" w:cs="Arial"/>
          <w:sz w:val="22"/>
          <w:szCs w:val="22"/>
        </w:rPr>
      </w:pPr>
    </w:p>
    <w:p w14:paraId="445B3496" w14:textId="77777777" w:rsidR="00D73DEA" w:rsidRPr="00515763" w:rsidRDefault="00D73DEA" w:rsidP="001E1188">
      <w:pPr>
        <w:numPr>
          <w:ilvl w:val="0"/>
          <w:numId w:val="166"/>
        </w:numPr>
        <w:rPr>
          <w:rFonts w:ascii="Calibri" w:hAnsi="Calibri" w:cs="Arial"/>
          <w:sz w:val="22"/>
          <w:szCs w:val="22"/>
        </w:rPr>
      </w:pPr>
      <w:r w:rsidRPr="00515763">
        <w:rPr>
          <w:rFonts w:ascii="Calibri" w:hAnsi="Calibri" w:cs="Arial"/>
          <w:sz w:val="22"/>
          <w:szCs w:val="22"/>
        </w:rPr>
        <w:t xml:space="preserve">Send the </w:t>
      </w:r>
      <w:r>
        <w:rPr>
          <w:rFonts w:ascii="Calibri" w:hAnsi="Calibri" w:cs="Arial"/>
          <w:sz w:val="22"/>
          <w:szCs w:val="22"/>
        </w:rPr>
        <w:t>Transition</w:t>
      </w:r>
      <w:r w:rsidRPr="00515763">
        <w:rPr>
          <w:rFonts w:ascii="Calibri" w:hAnsi="Calibri" w:cs="Arial"/>
          <w:sz w:val="22"/>
          <w:szCs w:val="22"/>
        </w:rPr>
        <w:t xml:space="preserve"> Welcome Card </w:t>
      </w:r>
      <w:r>
        <w:rPr>
          <w:rFonts w:ascii="Calibri" w:hAnsi="Calibri" w:cs="Arial"/>
          <w:sz w:val="22"/>
          <w:szCs w:val="22"/>
        </w:rPr>
        <w:t xml:space="preserve">immediately </w:t>
      </w:r>
      <w:r w:rsidRPr="00515763">
        <w:rPr>
          <w:rFonts w:ascii="Calibri" w:hAnsi="Calibri" w:cs="Arial"/>
          <w:sz w:val="22"/>
          <w:szCs w:val="22"/>
        </w:rPr>
        <w:t xml:space="preserve">following the </w:t>
      </w:r>
      <w:r>
        <w:rPr>
          <w:rFonts w:ascii="Calibri" w:hAnsi="Calibri" w:cs="Arial"/>
          <w:sz w:val="22"/>
          <w:szCs w:val="22"/>
        </w:rPr>
        <w:t>Transition</w:t>
      </w:r>
      <w:r w:rsidRPr="00515763">
        <w:rPr>
          <w:rFonts w:ascii="Calibri" w:hAnsi="Calibri" w:cs="Arial"/>
          <w:sz w:val="22"/>
          <w:szCs w:val="22"/>
        </w:rPr>
        <w:t xml:space="preserve"> Meeting.</w:t>
      </w:r>
    </w:p>
    <w:p w14:paraId="79FD4777" w14:textId="77777777" w:rsidR="00D73DEA" w:rsidRPr="00515763" w:rsidRDefault="00D73DEA" w:rsidP="001E1188">
      <w:pPr>
        <w:numPr>
          <w:ilvl w:val="0"/>
          <w:numId w:val="166"/>
        </w:numPr>
        <w:rPr>
          <w:rFonts w:ascii="Calibri" w:hAnsi="Calibri" w:cs="Arial"/>
          <w:sz w:val="22"/>
          <w:szCs w:val="22"/>
        </w:rPr>
      </w:pPr>
      <w:r w:rsidRPr="00515763">
        <w:rPr>
          <w:rFonts w:ascii="Calibri" w:hAnsi="Calibri" w:cs="Arial"/>
          <w:sz w:val="22"/>
          <w:szCs w:val="22"/>
        </w:rPr>
        <w:t>Use a quality card.</w:t>
      </w:r>
    </w:p>
    <w:p w14:paraId="04AB8C6E" w14:textId="77777777" w:rsidR="00D73DEA" w:rsidRPr="00515763" w:rsidRDefault="00D73DEA" w:rsidP="001E1188">
      <w:pPr>
        <w:numPr>
          <w:ilvl w:val="0"/>
          <w:numId w:val="166"/>
        </w:numPr>
        <w:rPr>
          <w:rFonts w:ascii="Calibri" w:hAnsi="Calibri" w:cs="Arial"/>
          <w:sz w:val="22"/>
          <w:szCs w:val="22"/>
        </w:rPr>
      </w:pPr>
      <w:r w:rsidRPr="00515763">
        <w:rPr>
          <w:rFonts w:ascii="Calibri" w:hAnsi="Calibri" w:cs="Arial"/>
          <w:sz w:val="22"/>
          <w:szCs w:val="22"/>
        </w:rPr>
        <w:t xml:space="preserve">Ensure you </w:t>
      </w:r>
      <w:r w:rsidRPr="00515763">
        <w:rPr>
          <w:rFonts w:ascii="Calibri" w:hAnsi="Calibri" w:cs="Arial"/>
          <w:sz w:val="22"/>
          <w:szCs w:val="22"/>
          <w:u w:val="single"/>
        </w:rPr>
        <w:t>handwrite</w:t>
      </w:r>
      <w:r w:rsidRPr="00515763">
        <w:rPr>
          <w:rFonts w:ascii="Calibri" w:hAnsi="Calibri" w:cs="Arial"/>
          <w:sz w:val="22"/>
          <w:szCs w:val="22"/>
        </w:rPr>
        <w:t xml:space="preserve"> your </w:t>
      </w:r>
      <w:r>
        <w:rPr>
          <w:rFonts w:ascii="Calibri" w:hAnsi="Calibri" w:cs="Arial"/>
          <w:sz w:val="22"/>
          <w:szCs w:val="22"/>
        </w:rPr>
        <w:t>Transition</w:t>
      </w:r>
      <w:r w:rsidRPr="00515763">
        <w:rPr>
          <w:rFonts w:ascii="Calibri" w:hAnsi="Calibri" w:cs="Arial"/>
          <w:sz w:val="22"/>
          <w:szCs w:val="22"/>
        </w:rPr>
        <w:t xml:space="preserve"> Welcome Card scripting and their address envelope.  </w:t>
      </w:r>
    </w:p>
    <w:p w14:paraId="44371687" w14:textId="77777777" w:rsidR="00D73DEA" w:rsidRPr="00515763" w:rsidRDefault="00D73DEA" w:rsidP="001E1188">
      <w:pPr>
        <w:numPr>
          <w:ilvl w:val="0"/>
          <w:numId w:val="166"/>
        </w:numPr>
        <w:rPr>
          <w:rFonts w:ascii="Calibri" w:hAnsi="Calibri" w:cs="Arial"/>
          <w:sz w:val="22"/>
          <w:szCs w:val="22"/>
        </w:rPr>
      </w:pPr>
      <w:r w:rsidRPr="00515763">
        <w:rPr>
          <w:rFonts w:ascii="Calibri" w:hAnsi="Calibri" w:cs="Arial"/>
          <w:sz w:val="22"/>
          <w:szCs w:val="22"/>
        </w:rPr>
        <w:t>Use a stamp and do not use the postage meter.</w:t>
      </w:r>
    </w:p>
    <w:p w14:paraId="10680639" w14:textId="77777777" w:rsidR="00D73DEA" w:rsidRPr="00515763" w:rsidRDefault="00D73DEA" w:rsidP="00D73DEA">
      <w:pPr>
        <w:ind w:left="720"/>
        <w:rPr>
          <w:rFonts w:ascii="Calibri" w:hAnsi="Calibri" w:cs="Arial"/>
          <w:sz w:val="22"/>
          <w:szCs w:val="22"/>
        </w:rPr>
      </w:pPr>
    </w:p>
    <w:p w14:paraId="01C36FA2" w14:textId="77777777" w:rsidR="00D73DEA" w:rsidRPr="00515763" w:rsidRDefault="00D73DEA" w:rsidP="00D73DEA">
      <w:pPr>
        <w:rPr>
          <w:rFonts w:ascii="Calibri" w:hAnsi="Calibri" w:cs="Arial"/>
          <w:sz w:val="22"/>
          <w:szCs w:val="22"/>
        </w:rPr>
      </w:pPr>
      <w:r w:rsidRPr="00515763">
        <w:rPr>
          <w:rFonts w:ascii="Calibri" w:hAnsi="Calibri" w:cs="Arial"/>
          <w:sz w:val="22"/>
          <w:szCs w:val="22"/>
        </w:rPr>
        <w:t>NOTE:  If this individual qualifies as one of your top (ideal) clients, we recommend you include a welcome gift along with the card.</w:t>
      </w:r>
    </w:p>
    <w:p w14:paraId="419E52CC" w14:textId="77777777" w:rsidR="00D73DEA" w:rsidRPr="00F74925" w:rsidRDefault="00D73DEA" w:rsidP="00D73DEA">
      <w:pPr>
        <w:rPr>
          <w:rFonts w:ascii="Calibri" w:hAnsi="Calibri" w:cs="Arial"/>
          <w:sz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2737024" behindDoc="0" locked="0" layoutInCell="1" allowOverlap="1" wp14:anchorId="4AFBDFC7" wp14:editId="3BC4B820">
                <wp:simplePos x="0" y="0"/>
                <wp:positionH relativeFrom="column">
                  <wp:posOffset>-4445</wp:posOffset>
                </wp:positionH>
                <wp:positionV relativeFrom="paragraph">
                  <wp:posOffset>120014</wp:posOffset>
                </wp:positionV>
                <wp:extent cx="56388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BAD03" id="Straight Connector 73" o:spid="_x0000_s1026" style="position:absolute;z-index:25273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9.45pt" to="443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"/>
            </w:pict>
          </mc:Fallback>
        </mc:AlternateContent>
      </w:r>
    </w:p>
    <w:p w14:paraId="71DB37BF" w14:textId="77777777" w:rsidR="00D73DEA" w:rsidRPr="00F74925" w:rsidRDefault="00D73DEA" w:rsidP="00D73DEA">
      <w:pPr>
        <w:ind w:left="1083"/>
        <w:rPr>
          <w:rFonts w:ascii="Calibri" w:hAnsi="Calibri" w:cs="Arial"/>
        </w:rPr>
      </w:pPr>
    </w:p>
    <w:p w14:paraId="01F690DA" w14:textId="77777777" w:rsidR="00D73DEA" w:rsidRPr="00C9072B" w:rsidRDefault="00D73DEA" w:rsidP="00D73DEA">
      <w:pPr>
        <w:spacing w:after="240"/>
        <w:ind w:right="855"/>
        <w:jc w:val="both"/>
        <w:rPr>
          <w:rFonts w:cs="Arial"/>
          <w:i/>
          <w:color w:val="404040"/>
          <w:lang w:eastAsia="en-CA"/>
        </w:rPr>
      </w:pPr>
      <w:r w:rsidRPr="00C9072B">
        <w:rPr>
          <w:rFonts w:cs="Arial"/>
          <w:i/>
          <w:color w:val="404040"/>
          <w:lang w:eastAsia="en-CA"/>
        </w:rPr>
        <w:t>Dear [New</w:t>
      </w:r>
      <w:r>
        <w:rPr>
          <w:rFonts w:cs="Arial"/>
          <w:i/>
          <w:color w:val="404040"/>
          <w:lang w:eastAsia="en-CA"/>
        </w:rPr>
        <w:t>ly Transitioned</w:t>
      </w:r>
      <w:r w:rsidRPr="00C9072B">
        <w:rPr>
          <w:rFonts w:cs="Arial"/>
          <w:i/>
          <w:color w:val="404040"/>
          <w:lang w:eastAsia="en-CA"/>
        </w:rPr>
        <w:t xml:space="preserve"> Client],</w:t>
      </w:r>
    </w:p>
    <w:p w14:paraId="6B1FB56A" w14:textId="77777777" w:rsidR="00D73DEA" w:rsidRPr="00C9072B" w:rsidRDefault="00D73DEA" w:rsidP="00D73DEA">
      <w:pPr>
        <w:spacing w:after="240"/>
        <w:ind w:right="855"/>
        <w:jc w:val="both"/>
        <w:rPr>
          <w:rFonts w:cs="Arial"/>
          <w:i/>
          <w:color w:val="404040"/>
          <w:lang w:eastAsia="en-CA"/>
        </w:rPr>
      </w:pPr>
      <w:r w:rsidRPr="00C9072B">
        <w:rPr>
          <w:rFonts w:cs="Arial"/>
          <w:i/>
          <w:color w:val="404040"/>
          <w:lang w:eastAsia="en-CA"/>
        </w:rPr>
        <w:t>I wanted to let you know how much I enjoyed meeting</w:t>
      </w:r>
      <w:r>
        <w:rPr>
          <w:rFonts w:cs="Arial"/>
          <w:i/>
          <w:color w:val="404040"/>
          <w:lang w:eastAsia="en-CA"/>
        </w:rPr>
        <w:t xml:space="preserve"> you today</w:t>
      </w:r>
      <w:r w:rsidRPr="00C9072B">
        <w:rPr>
          <w:rFonts w:cs="Arial"/>
          <w:i/>
          <w:color w:val="404040"/>
          <w:lang w:eastAsia="en-CA"/>
        </w:rPr>
        <w:t>.</w:t>
      </w:r>
    </w:p>
    <w:p w14:paraId="3A7F8285" w14:textId="77777777" w:rsidR="00D73DEA" w:rsidRPr="00C9072B" w:rsidRDefault="00D73DEA" w:rsidP="00D73DEA">
      <w:pPr>
        <w:spacing w:after="240"/>
        <w:ind w:right="855"/>
        <w:jc w:val="both"/>
        <w:rPr>
          <w:rFonts w:cs="Arial"/>
          <w:i/>
          <w:color w:val="404040"/>
          <w:lang w:eastAsia="en-CA"/>
        </w:rPr>
      </w:pPr>
      <w:r w:rsidRPr="00C9072B">
        <w:rPr>
          <w:rFonts w:cs="Arial"/>
          <w:i/>
          <w:color w:val="404040"/>
          <w:lang w:eastAsia="en-CA"/>
        </w:rPr>
        <w:t xml:space="preserve">I look forward to developing our long-term relationship and I appreciate your trust and confidence. </w:t>
      </w:r>
    </w:p>
    <w:p w14:paraId="48BEFF28" w14:textId="77777777" w:rsidR="00D73DEA" w:rsidRPr="00C9072B" w:rsidRDefault="00D73DEA" w:rsidP="00D73DEA">
      <w:pPr>
        <w:spacing w:after="240"/>
        <w:ind w:right="855"/>
        <w:jc w:val="both"/>
        <w:rPr>
          <w:rFonts w:cs="Arial"/>
          <w:i/>
          <w:color w:val="404040"/>
          <w:lang w:eastAsia="en-CA"/>
        </w:rPr>
      </w:pPr>
      <w:r w:rsidRPr="00C9072B">
        <w:rPr>
          <w:rFonts w:cs="Arial"/>
          <w:i/>
          <w:color w:val="404040"/>
          <w:lang w:eastAsia="en-CA"/>
        </w:rPr>
        <w:t>Feel free to call anytime.</w:t>
      </w:r>
    </w:p>
    <w:p w14:paraId="624F8F60" w14:textId="77777777" w:rsidR="00D73DEA" w:rsidRPr="00C9072B" w:rsidRDefault="00D73DEA" w:rsidP="00D73DEA">
      <w:pPr>
        <w:spacing w:after="240"/>
        <w:ind w:right="855"/>
        <w:jc w:val="both"/>
        <w:rPr>
          <w:rFonts w:cs="Arial"/>
          <w:i/>
          <w:color w:val="404040"/>
          <w:lang w:eastAsia="en-CA"/>
        </w:rPr>
      </w:pPr>
      <w:r w:rsidRPr="00C9072B">
        <w:rPr>
          <w:rFonts w:cs="Arial"/>
          <w:i/>
          <w:color w:val="404040"/>
          <w:lang w:eastAsia="en-CA"/>
        </w:rPr>
        <w:t>Sincerely,</w:t>
      </w:r>
    </w:p>
    <w:p w14:paraId="213C3AA8" w14:textId="77777777" w:rsidR="00D73DEA" w:rsidRPr="00C9072B" w:rsidRDefault="00D73DEA" w:rsidP="00D73DEA">
      <w:pPr>
        <w:tabs>
          <w:tab w:val="left" w:pos="7938"/>
        </w:tabs>
        <w:ind w:right="855"/>
        <w:rPr>
          <w:rFonts w:cs="Arial"/>
          <w:i/>
          <w:color w:val="404040"/>
        </w:rPr>
      </w:pPr>
      <w:r w:rsidRPr="00C9072B">
        <w:rPr>
          <w:rFonts w:cs="Arial"/>
          <w:i/>
          <w:color w:val="404040"/>
        </w:rPr>
        <w:t xml:space="preserve">[Signature of </w:t>
      </w:r>
      <w:r>
        <w:rPr>
          <w:rFonts w:cs="Arial"/>
          <w:i/>
          <w:color w:val="404040"/>
        </w:rPr>
        <w:t>MFIS</w:t>
      </w:r>
      <w:r w:rsidRPr="00C9072B">
        <w:rPr>
          <w:rFonts w:cs="Arial"/>
          <w:i/>
          <w:color w:val="404040"/>
        </w:rPr>
        <w:t>]</w:t>
      </w:r>
    </w:p>
    <w:p w14:paraId="0D66A398" w14:textId="651691E6" w:rsidR="00D73DEA" w:rsidRDefault="00D73DEA">
      <w:pPr>
        <w:rPr>
          <w:rFonts w:ascii="Cambria" w:hAnsi="Cambria" w:cs="Arial"/>
          <w:b/>
          <w:bCs/>
          <w:noProof/>
          <w:kern w:val="32"/>
          <w:sz w:val="40"/>
          <w:szCs w:val="40"/>
        </w:rPr>
      </w:pPr>
    </w:p>
    <w:sectPr w:rsidR="00D73DEA" w:rsidSect="00EF4FBF">
      <w:footerReference w:type="default" r:id="rId8"/>
      <w:type w:val="continuous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1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E77B" w14:textId="77777777" w:rsidR="008B4017" w:rsidRDefault="008B4017">
      <w:r>
        <w:separator/>
      </w:r>
    </w:p>
  </w:endnote>
  <w:endnote w:type="continuationSeparator" w:id="0">
    <w:p w14:paraId="7410F72D" w14:textId="77777777" w:rsidR="008B4017" w:rsidRDefault="008B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06E5" w14:textId="77777777" w:rsidR="00D63F16" w:rsidRPr="00255DB0" w:rsidRDefault="00D63F16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26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INTERNAL USE ONLY</w:t>
    </w:r>
    <w:r>
      <w:rPr>
        <w:rFonts w:ascii="Arial" w:hAnsi="Arial" w:cs="Arial"/>
        <w:smallCaps/>
        <w:color w:val="000000" w:themeColor="text1"/>
        <w:sz w:val="16"/>
        <w:szCs w:val="16"/>
      </w:rPr>
      <w:t xml:space="preserve"> MFIS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BB10" w14:textId="77777777" w:rsidR="008B4017" w:rsidRDefault="008B4017">
      <w:r>
        <w:separator/>
      </w:r>
    </w:p>
  </w:footnote>
  <w:footnote w:type="continuationSeparator" w:id="0">
    <w:p w14:paraId="24E15EC0" w14:textId="77777777" w:rsidR="008B4017" w:rsidRDefault="008B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7191C"/>
    <w:multiLevelType w:val="hybridMultilevel"/>
    <w:tmpl w:val="B3ECE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ED26E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C77CF"/>
    <w:multiLevelType w:val="hybridMultilevel"/>
    <w:tmpl w:val="4A1A486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A5FBB"/>
    <w:multiLevelType w:val="hybridMultilevel"/>
    <w:tmpl w:val="0C986880"/>
    <w:lvl w:ilvl="0" w:tplc="857C56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23BBE"/>
    <w:multiLevelType w:val="multilevel"/>
    <w:tmpl w:val="361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3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962D8C"/>
    <w:multiLevelType w:val="hybridMultilevel"/>
    <w:tmpl w:val="37CE2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C6A86"/>
    <w:multiLevelType w:val="hybridMultilevel"/>
    <w:tmpl w:val="3B72E26C"/>
    <w:lvl w:ilvl="0" w:tplc="E24E787C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09B21F12"/>
    <w:multiLevelType w:val="hybridMultilevel"/>
    <w:tmpl w:val="563C8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3313A"/>
    <w:multiLevelType w:val="hybridMultilevel"/>
    <w:tmpl w:val="B3ECE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ED26E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E115E5"/>
    <w:multiLevelType w:val="multilevel"/>
    <w:tmpl w:val="5A9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5925B6"/>
    <w:multiLevelType w:val="hybridMultilevel"/>
    <w:tmpl w:val="C98CB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E9B0B03"/>
    <w:multiLevelType w:val="multilevel"/>
    <w:tmpl w:val="BA0E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0F1F54F2"/>
    <w:multiLevelType w:val="multilevel"/>
    <w:tmpl w:val="CB8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1324FF8"/>
    <w:multiLevelType w:val="hybridMultilevel"/>
    <w:tmpl w:val="0430FDC6"/>
    <w:lvl w:ilvl="0" w:tplc="50F4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364444"/>
    <w:multiLevelType w:val="multilevel"/>
    <w:tmpl w:val="489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C6F47"/>
    <w:multiLevelType w:val="hybridMultilevel"/>
    <w:tmpl w:val="FDE83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C84E26"/>
    <w:multiLevelType w:val="multilevel"/>
    <w:tmpl w:val="870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7DD1C7D"/>
    <w:multiLevelType w:val="hybridMultilevel"/>
    <w:tmpl w:val="22AA502C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A4F09D5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B3E5BCB"/>
    <w:multiLevelType w:val="hybridMultilevel"/>
    <w:tmpl w:val="A5986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DD371C8"/>
    <w:multiLevelType w:val="hybridMultilevel"/>
    <w:tmpl w:val="C97AE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0120A21"/>
    <w:multiLevelType w:val="multilevel"/>
    <w:tmpl w:val="5AD0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2" w15:restartNumberingAfterBreak="0">
    <w:nsid w:val="2269585A"/>
    <w:multiLevelType w:val="multilevel"/>
    <w:tmpl w:val="1356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2891D2E"/>
    <w:multiLevelType w:val="hybridMultilevel"/>
    <w:tmpl w:val="3E54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A679C6"/>
    <w:multiLevelType w:val="multilevel"/>
    <w:tmpl w:val="3D1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EE2CF1"/>
    <w:multiLevelType w:val="multilevel"/>
    <w:tmpl w:val="20C2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251A191F"/>
    <w:multiLevelType w:val="multilevel"/>
    <w:tmpl w:val="74C05BD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5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6BA5E66"/>
    <w:multiLevelType w:val="hybridMultilevel"/>
    <w:tmpl w:val="6196232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7" w15:restartNumberingAfterBreak="0">
    <w:nsid w:val="27117795"/>
    <w:multiLevelType w:val="multilevel"/>
    <w:tmpl w:val="B8FE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8E47109"/>
    <w:multiLevelType w:val="multilevel"/>
    <w:tmpl w:val="75607F8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0" w15:restartNumberingAfterBreak="0">
    <w:nsid w:val="2B813A6A"/>
    <w:multiLevelType w:val="hybridMultilevel"/>
    <w:tmpl w:val="EB1C5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2D4C6D38"/>
    <w:multiLevelType w:val="hybridMultilevel"/>
    <w:tmpl w:val="797C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4F64BA"/>
    <w:multiLevelType w:val="multilevel"/>
    <w:tmpl w:val="0A00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1217911"/>
    <w:multiLevelType w:val="multilevel"/>
    <w:tmpl w:val="9696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90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DA1A2A"/>
    <w:multiLevelType w:val="multilevel"/>
    <w:tmpl w:val="E6DE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3086ED4"/>
    <w:multiLevelType w:val="multilevel"/>
    <w:tmpl w:val="27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B35B4D"/>
    <w:multiLevelType w:val="hybridMultilevel"/>
    <w:tmpl w:val="479EC786"/>
    <w:lvl w:ilvl="0" w:tplc="E6B8C176">
      <w:numFmt w:val="bullet"/>
      <w:lvlText w:val="•"/>
      <w:lvlJc w:val="left"/>
      <w:pPr>
        <w:ind w:left="1443" w:hanging="360"/>
      </w:pPr>
      <w:rPr>
        <w:rFonts w:ascii="Calibri" w:eastAsia="Times New Roman" w:hAnsi="Calibri" w:cs="Arial" w:hint="default"/>
      </w:rPr>
    </w:lvl>
    <w:lvl w:ilvl="1" w:tplc="10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4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8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93E4963"/>
    <w:multiLevelType w:val="multilevel"/>
    <w:tmpl w:val="20C2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D0675F"/>
    <w:multiLevelType w:val="multilevel"/>
    <w:tmpl w:val="E35AA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3D1C1617"/>
    <w:multiLevelType w:val="hybridMultilevel"/>
    <w:tmpl w:val="5F688DE2"/>
    <w:lvl w:ilvl="0" w:tplc="7D4AE8B2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2C56B3"/>
    <w:multiLevelType w:val="multilevel"/>
    <w:tmpl w:val="CB8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E5B5FCB"/>
    <w:multiLevelType w:val="hybridMultilevel"/>
    <w:tmpl w:val="9F400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FBD650B"/>
    <w:multiLevelType w:val="hybridMultilevel"/>
    <w:tmpl w:val="1B06F972"/>
    <w:lvl w:ilvl="0" w:tplc="382A2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D328A5"/>
    <w:multiLevelType w:val="multilevel"/>
    <w:tmpl w:val="C738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7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1A345C9"/>
    <w:multiLevelType w:val="hybridMultilevel"/>
    <w:tmpl w:val="052E2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160A97"/>
    <w:multiLevelType w:val="multilevel"/>
    <w:tmpl w:val="C71C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2C54F26"/>
    <w:multiLevelType w:val="hybridMultilevel"/>
    <w:tmpl w:val="5350B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480173B"/>
    <w:multiLevelType w:val="hybridMultilevel"/>
    <w:tmpl w:val="F6E8B5D8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6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3271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51F7259"/>
    <w:multiLevelType w:val="hybridMultilevel"/>
    <w:tmpl w:val="26DA039C"/>
    <w:lvl w:ilvl="0" w:tplc="45C063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4359BA"/>
    <w:multiLevelType w:val="hybridMultilevel"/>
    <w:tmpl w:val="3DAE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7606C27"/>
    <w:multiLevelType w:val="hybridMultilevel"/>
    <w:tmpl w:val="CEE26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6F2901"/>
    <w:multiLevelType w:val="hybridMultilevel"/>
    <w:tmpl w:val="764CC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673AC2"/>
    <w:multiLevelType w:val="multilevel"/>
    <w:tmpl w:val="9CC6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98D65AB"/>
    <w:multiLevelType w:val="hybridMultilevel"/>
    <w:tmpl w:val="9E129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D47C7C"/>
    <w:multiLevelType w:val="hybridMultilevel"/>
    <w:tmpl w:val="7F6E0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3B61F5"/>
    <w:multiLevelType w:val="hybridMultilevel"/>
    <w:tmpl w:val="9AC29552"/>
    <w:lvl w:ilvl="0" w:tplc="D43828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383AC2"/>
    <w:multiLevelType w:val="multilevel"/>
    <w:tmpl w:val="D9F0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5" w15:restartNumberingAfterBreak="0">
    <w:nsid w:val="4D5B70E2"/>
    <w:multiLevelType w:val="hybridMultilevel"/>
    <w:tmpl w:val="AB24FC5E"/>
    <w:lvl w:ilvl="0" w:tplc="38A45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8" w15:restartNumberingAfterBreak="0">
    <w:nsid w:val="4E0F571E"/>
    <w:multiLevelType w:val="multilevel"/>
    <w:tmpl w:val="4446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0" w15:restartNumberingAfterBreak="0">
    <w:nsid w:val="4EC21DA3"/>
    <w:multiLevelType w:val="hybridMultilevel"/>
    <w:tmpl w:val="EAEC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5461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EFC6718"/>
    <w:multiLevelType w:val="multilevel"/>
    <w:tmpl w:val="8720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2E85A1F"/>
    <w:multiLevelType w:val="hybridMultilevel"/>
    <w:tmpl w:val="BF1E8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E00BA"/>
    <w:multiLevelType w:val="multilevel"/>
    <w:tmpl w:val="30E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61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3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66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5BB628F3"/>
    <w:multiLevelType w:val="multilevel"/>
    <w:tmpl w:val="703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B733B2"/>
    <w:multiLevelType w:val="multilevel"/>
    <w:tmpl w:val="F570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734522"/>
    <w:multiLevelType w:val="hybridMultilevel"/>
    <w:tmpl w:val="B5D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60654331"/>
    <w:multiLevelType w:val="hybridMultilevel"/>
    <w:tmpl w:val="DFE4E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1553CF7"/>
    <w:multiLevelType w:val="multilevel"/>
    <w:tmpl w:val="CB8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21D3922"/>
    <w:multiLevelType w:val="multilevel"/>
    <w:tmpl w:val="0A00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55B2B42"/>
    <w:multiLevelType w:val="hybridMultilevel"/>
    <w:tmpl w:val="60984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7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1" w15:restartNumberingAfterBreak="0">
    <w:nsid w:val="681833CC"/>
    <w:multiLevelType w:val="hybridMultilevel"/>
    <w:tmpl w:val="3DAE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87F2B9D"/>
    <w:multiLevelType w:val="hybridMultilevel"/>
    <w:tmpl w:val="0954198A"/>
    <w:lvl w:ilvl="0" w:tplc="EEC0D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8CD510C"/>
    <w:multiLevelType w:val="hybridMultilevel"/>
    <w:tmpl w:val="1AD84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D759CE"/>
    <w:multiLevelType w:val="hybridMultilevel"/>
    <w:tmpl w:val="E526A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634824"/>
    <w:multiLevelType w:val="multilevel"/>
    <w:tmpl w:val="8D8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A0C1D26"/>
    <w:multiLevelType w:val="multilevel"/>
    <w:tmpl w:val="27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A1339FB"/>
    <w:multiLevelType w:val="hybridMultilevel"/>
    <w:tmpl w:val="A8AE9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173AE4"/>
    <w:multiLevelType w:val="hybridMultilevel"/>
    <w:tmpl w:val="DF4ACDB8"/>
    <w:lvl w:ilvl="0" w:tplc="A126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836770"/>
    <w:multiLevelType w:val="hybridMultilevel"/>
    <w:tmpl w:val="3DAE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A842037"/>
    <w:multiLevelType w:val="multilevel"/>
    <w:tmpl w:val="305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0B4CEB"/>
    <w:multiLevelType w:val="hybridMultilevel"/>
    <w:tmpl w:val="8BB29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EE76A00"/>
    <w:multiLevelType w:val="multilevel"/>
    <w:tmpl w:val="4FD4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09" w15:restartNumberingAfterBreak="0">
    <w:nsid w:val="717B55A9"/>
    <w:multiLevelType w:val="hybridMultilevel"/>
    <w:tmpl w:val="3DAE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41463EB"/>
    <w:multiLevelType w:val="multilevel"/>
    <w:tmpl w:val="5824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12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6C772C6"/>
    <w:multiLevelType w:val="multilevel"/>
    <w:tmpl w:val="27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77F71A2C"/>
    <w:multiLevelType w:val="hybridMultilevel"/>
    <w:tmpl w:val="A300E4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79475944"/>
    <w:multiLevelType w:val="hybridMultilevel"/>
    <w:tmpl w:val="7C80D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A9B57A0"/>
    <w:multiLevelType w:val="hybridMultilevel"/>
    <w:tmpl w:val="43FED1EA"/>
    <w:lvl w:ilvl="0" w:tplc="85D4A8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AAF5051"/>
    <w:multiLevelType w:val="hybridMultilevel"/>
    <w:tmpl w:val="2C38E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B1108BD"/>
    <w:multiLevelType w:val="hybridMultilevel"/>
    <w:tmpl w:val="49663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BC33343"/>
    <w:multiLevelType w:val="multilevel"/>
    <w:tmpl w:val="B7B6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BDF6621"/>
    <w:multiLevelType w:val="multilevel"/>
    <w:tmpl w:val="A2A4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0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32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7E084D24"/>
    <w:multiLevelType w:val="hybridMultilevel"/>
    <w:tmpl w:val="653C2C5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7E282291"/>
    <w:multiLevelType w:val="hybridMultilevel"/>
    <w:tmpl w:val="B3425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6" w15:restartNumberingAfterBreak="0">
    <w:nsid w:val="7EDE50CF"/>
    <w:multiLevelType w:val="multilevel"/>
    <w:tmpl w:val="40C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1"/>
  </w:num>
  <w:num w:numId="2">
    <w:abstractNumId w:val="166"/>
  </w:num>
  <w:num w:numId="3">
    <w:abstractNumId w:val="186"/>
  </w:num>
  <w:num w:numId="4">
    <w:abstractNumId w:val="149"/>
  </w:num>
  <w:num w:numId="5">
    <w:abstractNumId w:val="147"/>
  </w:num>
  <w:num w:numId="6">
    <w:abstractNumId w:val="38"/>
  </w:num>
  <w:num w:numId="7">
    <w:abstractNumId w:val="202"/>
  </w:num>
  <w:num w:numId="8">
    <w:abstractNumId w:val="19"/>
  </w:num>
  <w:num w:numId="9">
    <w:abstractNumId w:val="50"/>
  </w:num>
  <w:num w:numId="10">
    <w:abstractNumId w:val="115"/>
  </w:num>
  <w:num w:numId="11">
    <w:abstractNumId w:val="43"/>
  </w:num>
  <w:num w:numId="12">
    <w:abstractNumId w:val="221"/>
  </w:num>
  <w:num w:numId="13">
    <w:abstractNumId w:val="90"/>
  </w:num>
  <w:num w:numId="14">
    <w:abstractNumId w:val="163"/>
  </w:num>
  <w:num w:numId="15">
    <w:abstractNumId w:val="74"/>
  </w:num>
  <w:num w:numId="16">
    <w:abstractNumId w:val="60"/>
  </w:num>
  <w:num w:numId="17">
    <w:abstractNumId w:val="58"/>
  </w:num>
  <w:num w:numId="18">
    <w:abstractNumId w:val="24"/>
  </w:num>
  <w:num w:numId="19">
    <w:abstractNumId w:val="169"/>
  </w:num>
  <w:num w:numId="20">
    <w:abstractNumId w:val="225"/>
  </w:num>
  <w:num w:numId="21">
    <w:abstractNumId w:val="159"/>
  </w:num>
  <w:num w:numId="22">
    <w:abstractNumId w:val="165"/>
  </w:num>
  <w:num w:numId="23">
    <w:abstractNumId w:val="2"/>
  </w:num>
  <w:num w:numId="24">
    <w:abstractNumId w:val="125"/>
  </w:num>
  <w:num w:numId="25">
    <w:abstractNumId w:val="212"/>
  </w:num>
  <w:num w:numId="26">
    <w:abstractNumId w:val="20"/>
  </w:num>
  <w:num w:numId="27">
    <w:abstractNumId w:val="204"/>
  </w:num>
  <w:num w:numId="28">
    <w:abstractNumId w:val="21"/>
  </w:num>
  <w:num w:numId="29">
    <w:abstractNumId w:val="123"/>
  </w:num>
  <w:num w:numId="30">
    <w:abstractNumId w:val="98"/>
  </w:num>
  <w:num w:numId="31">
    <w:abstractNumId w:val="86"/>
  </w:num>
  <w:num w:numId="32">
    <w:abstractNumId w:val="0"/>
  </w:num>
  <w:num w:numId="33">
    <w:abstractNumId w:val="30"/>
  </w:num>
  <w:num w:numId="34">
    <w:abstractNumId w:val="97"/>
  </w:num>
  <w:num w:numId="35">
    <w:abstractNumId w:val="26"/>
  </w:num>
  <w:num w:numId="36">
    <w:abstractNumId w:val="173"/>
  </w:num>
  <w:num w:numId="37">
    <w:abstractNumId w:val="222"/>
  </w:num>
  <w:num w:numId="38">
    <w:abstractNumId w:val="145"/>
  </w:num>
  <w:num w:numId="39">
    <w:abstractNumId w:val="32"/>
  </w:num>
  <w:num w:numId="40">
    <w:abstractNumId w:val="133"/>
  </w:num>
  <w:num w:numId="41">
    <w:abstractNumId w:val="89"/>
  </w:num>
  <w:num w:numId="42">
    <w:abstractNumId w:val="114"/>
  </w:num>
  <w:num w:numId="43">
    <w:abstractNumId w:val="208"/>
  </w:num>
  <w:num w:numId="44">
    <w:abstractNumId w:val="160"/>
  </w:num>
  <w:num w:numId="45">
    <w:abstractNumId w:val="100"/>
  </w:num>
  <w:num w:numId="46">
    <w:abstractNumId w:val="181"/>
  </w:num>
  <w:num w:numId="47">
    <w:abstractNumId w:val="53"/>
  </w:num>
  <w:num w:numId="48">
    <w:abstractNumId w:val="158"/>
  </w:num>
  <w:num w:numId="49">
    <w:abstractNumId w:val="161"/>
  </w:num>
  <w:num w:numId="50">
    <w:abstractNumId w:val="69"/>
  </w:num>
  <w:num w:numId="51">
    <w:abstractNumId w:val="136"/>
  </w:num>
  <w:num w:numId="52">
    <w:abstractNumId w:val="13"/>
  </w:num>
  <w:num w:numId="53">
    <w:abstractNumId w:val="191"/>
  </w:num>
  <w:num w:numId="54">
    <w:abstractNumId w:val="128"/>
  </w:num>
  <w:num w:numId="55">
    <w:abstractNumId w:val="61"/>
  </w:num>
  <w:num w:numId="56">
    <w:abstractNumId w:val="42"/>
  </w:num>
  <w:num w:numId="57">
    <w:abstractNumId w:val="229"/>
  </w:num>
  <w:num w:numId="58">
    <w:abstractNumId w:val="155"/>
  </w:num>
  <w:num w:numId="59">
    <w:abstractNumId w:val="112"/>
  </w:num>
  <w:num w:numId="60">
    <w:abstractNumId w:val="188"/>
  </w:num>
  <w:num w:numId="61">
    <w:abstractNumId w:val="12"/>
  </w:num>
  <w:num w:numId="62">
    <w:abstractNumId w:val="63"/>
  </w:num>
  <w:num w:numId="63">
    <w:abstractNumId w:val="232"/>
  </w:num>
  <w:num w:numId="64">
    <w:abstractNumId w:val="113"/>
  </w:num>
  <w:num w:numId="65">
    <w:abstractNumId w:val="187"/>
  </w:num>
  <w:num w:numId="66">
    <w:abstractNumId w:val="87"/>
  </w:num>
  <w:num w:numId="67">
    <w:abstractNumId w:val="75"/>
  </w:num>
  <w:num w:numId="68">
    <w:abstractNumId w:val="176"/>
  </w:num>
  <w:num w:numId="69">
    <w:abstractNumId w:val="175"/>
  </w:num>
  <w:num w:numId="70">
    <w:abstractNumId w:val="52"/>
  </w:num>
  <w:num w:numId="71">
    <w:abstractNumId w:val="44"/>
  </w:num>
  <w:num w:numId="72">
    <w:abstractNumId w:val="68"/>
  </w:num>
  <w:num w:numId="73">
    <w:abstractNumId w:val="8"/>
  </w:num>
  <w:num w:numId="74">
    <w:abstractNumId w:val="29"/>
  </w:num>
  <w:num w:numId="75">
    <w:abstractNumId w:val="94"/>
  </w:num>
  <w:num w:numId="76">
    <w:abstractNumId w:val="189"/>
  </w:num>
  <w:num w:numId="77">
    <w:abstractNumId w:val="15"/>
  </w:num>
  <w:num w:numId="78">
    <w:abstractNumId w:val="79"/>
  </w:num>
  <w:num w:numId="79">
    <w:abstractNumId w:val="132"/>
  </w:num>
  <w:num w:numId="80">
    <w:abstractNumId w:val="121"/>
  </w:num>
  <w:num w:numId="81">
    <w:abstractNumId w:val="157"/>
  </w:num>
  <w:num w:numId="82">
    <w:abstractNumId w:val="111"/>
  </w:num>
  <w:num w:numId="83">
    <w:abstractNumId w:val="177"/>
  </w:num>
  <w:num w:numId="84">
    <w:abstractNumId w:val="1"/>
  </w:num>
  <w:num w:numId="85">
    <w:abstractNumId w:val="126"/>
  </w:num>
  <w:num w:numId="86">
    <w:abstractNumId w:val="164"/>
  </w:num>
  <w:num w:numId="87">
    <w:abstractNumId w:val="152"/>
  </w:num>
  <w:num w:numId="88">
    <w:abstractNumId w:val="33"/>
  </w:num>
  <w:num w:numId="89">
    <w:abstractNumId w:val="143"/>
  </w:num>
  <w:num w:numId="90">
    <w:abstractNumId w:val="127"/>
  </w:num>
  <w:num w:numId="91">
    <w:abstractNumId w:val="213"/>
  </w:num>
  <w:num w:numId="92">
    <w:abstractNumId w:val="48"/>
  </w:num>
  <w:num w:numId="93">
    <w:abstractNumId w:val="73"/>
  </w:num>
  <w:num w:numId="94">
    <w:abstractNumId w:val="83"/>
  </w:num>
  <w:num w:numId="95">
    <w:abstractNumId w:val="137"/>
  </w:num>
  <w:num w:numId="96">
    <w:abstractNumId w:val="71"/>
  </w:num>
  <w:num w:numId="97">
    <w:abstractNumId w:val="146"/>
  </w:num>
  <w:num w:numId="98">
    <w:abstractNumId w:val="3"/>
  </w:num>
  <w:num w:numId="99">
    <w:abstractNumId w:val="124"/>
  </w:num>
  <w:num w:numId="100">
    <w:abstractNumId w:val="18"/>
  </w:num>
  <w:num w:numId="101">
    <w:abstractNumId w:val="140"/>
  </w:num>
  <w:num w:numId="102">
    <w:abstractNumId w:val="37"/>
  </w:num>
  <w:num w:numId="103">
    <w:abstractNumId w:val="235"/>
  </w:num>
  <w:num w:numId="104">
    <w:abstractNumId w:val="39"/>
  </w:num>
  <w:num w:numId="105">
    <w:abstractNumId w:val="70"/>
  </w:num>
  <w:num w:numId="106">
    <w:abstractNumId w:val="117"/>
  </w:num>
  <w:num w:numId="107">
    <w:abstractNumId w:val="179"/>
  </w:num>
  <w:num w:numId="108">
    <w:abstractNumId w:val="9"/>
  </w:num>
  <w:num w:numId="109">
    <w:abstractNumId w:val="85"/>
  </w:num>
  <w:num w:numId="110">
    <w:abstractNumId w:val="116"/>
  </w:num>
  <w:num w:numId="111">
    <w:abstractNumId w:val="59"/>
  </w:num>
  <w:num w:numId="112">
    <w:abstractNumId w:val="6"/>
  </w:num>
  <w:num w:numId="113">
    <w:abstractNumId w:val="11"/>
  </w:num>
  <w:num w:numId="114">
    <w:abstractNumId w:val="65"/>
  </w:num>
  <w:num w:numId="115">
    <w:abstractNumId w:val="129"/>
  </w:num>
  <w:num w:numId="116">
    <w:abstractNumId w:val="230"/>
  </w:num>
  <w:num w:numId="117">
    <w:abstractNumId w:val="236"/>
  </w:num>
  <w:num w:numId="118">
    <w:abstractNumId w:val="28"/>
  </w:num>
  <w:num w:numId="119">
    <w:abstractNumId w:val="55"/>
  </w:num>
  <w:num w:numId="120">
    <w:abstractNumId w:val="84"/>
  </w:num>
  <w:num w:numId="121">
    <w:abstractNumId w:val="51"/>
  </w:num>
  <w:num w:numId="122">
    <w:abstractNumId w:val="120"/>
  </w:num>
  <w:num w:numId="123">
    <w:abstractNumId w:val="95"/>
  </w:num>
  <w:num w:numId="124">
    <w:abstractNumId w:val="219"/>
  </w:num>
  <w:num w:numId="125">
    <w:abstractNumId w:val="105"/>
  </w:num>
  <w:num w:numId="126">
    <w:abstractNumId w:val="148"/>
  </w:num>
  <w:num w:numId="127">
    <w:abstractNumId w:val="103"/>
  </w:num>
  <w:num w:numId="128">
    <w:abstractNumId w:val="226"/>
  </w:num>
  <w:num w:numId="129">
    <w:abstractNumId w:val="106"/>
  </w:num>
  <w:num w:numId="130">
    <w:abstractNumId w:val="138"/>
  </w:num>
  <w:num w:numId="131">
    <w:abstractNumId w:val="45"/>
  </w:num>
  <w:num w:numId="132">
    <w:abstractNumId w:val="56"/>
  </w:num>
  <w:num w:numId="133">
    <w:abstractNumId w:val="170"/>
  </w:num>
  <w:num w:numId="134">
    <w:abstractNumId w:val="174"/>
  </w:num>
  <w:num w:numId="135">
    <w:abstractNumId w:val="40"/>
  </w:num>
  <w:num w:numId="136">
    <w:abstractNumId w:val="104"/>
  </w:num>
  <w:num w:numId="137">
    <w:abstractNumId w:val="46"/>
  </w:num>
  <w:num w:numId="138">
    <w:abstractNumId w:val="72"/>
  </w:num>
  <w:num w:numId="139">
    <w:abstractNumId w:val="216"/>
  </w:num>
  <w:num w:numId="140">
    <w:abstractNumId w:val="184"/>
  </w:num>
  <w:num w:numId="141">
    <w:abstractNumId w:val="153"/>
  </w:num>
  <w:num w:numId="142">
    <w:abstractNumId w:val="96"/>
  </w:num>
  <w:num w:numId="143">
    <w:abstractNumId w:val="220"/>
  </w:num>
  <w:num w:numId="144">
    <w:abstractNumId w:val="31"/>
  </w:num>
  <w:num w:numId="145">
    <w:abstractNumId w:val="183"/>
  </w:num>
  <w:num w:numId="146">
    <w:abstractNumId w:val="193"/>
  </w:num>
  <w:num w:numId="147">
    <w:abstractNumId w:val="214"/>
  </w:num>
  <w:num w:numId="148">
    <w:abstractNumId w:val="101"/>
  </w:num>
  <w:num w:numId="149">
    <w:abstractNumId w:val="67"/>
  </w:num>
  <w:num w:numId="150">
    <w:abstractNumId w:val="171"/>
  </w:num>
  <w:num w:numId="151">
    <w:abstractNumId w:val="211"/>
  </w:num>
  <w:num w:numId="152">
    <w:abstractNumId w:val="102"/>
  </w:num>
  <w:num w:numId="153">
    <w:abstractNumId w:val="57"/>
  </w:num>
  <w:num w:numId="154">
    <w:abstractNumId w:val="162"/>
  </w:num>
  <w:num w:numId="155">
    <w:abstractNumId w:val="1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6">
    <w:abstractNumId w:val="2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1"/>
  </w:num>
  <w:num w:numId="159">
    <w:abstractNumId w:val="36"/>
  </w:num>
  <w:num w:numId="160">
    <w:abstractNumId w:val="156"/>
  </w:num>
  <w:num w:numId="161">
    <w:abstractNumId w:val="10"/>
  </w:num>
  <w:num w:numId="162">
    <w:abstractNumId w:val="139"/>
  </w:num>
  <w:num w:numId="163">
    <w:abstractNumId w:val="218"/>
  </w:num>
  <w:num w:numId="164">
    <w:abstractNumId w:val="47"/>
  </w:num>
  <w:num w:numId="165">
    <w:abstractNumId w:val="93"/>
  </w:num>
  <w:num w:numId="166">
    <w:abstractNumId w:val="64"/>
  </w:num>
  <w:num w:numId="167">
    <w:abstractNumId w:val="62"/>
  </w:num>
  <w:num w:numId="168">
    <w:abstractNumId w:val="107"/>
  </w:num>
  <w:num w:numId="169">
    <w:abstractNumId w:val="196"/>
  </w:num>
  <w:num w:numId="170">
    <w:abstractNumId w:val="205"/>
  </w:num>
  <w:num w:numId="171">
    <w:abstractNumId w:val="195"/>
  </w:num>
  <w:num w:numId="172">
    <w:abstractNumId w:val="130"/>
  </w:num>
  <w:num w:numId="173">
    <w:abstractNumId w:val="199"/>
  </w:num>
  <w:num w:numId="174">
    <w:abstractNumId w:val="35"/>
  </w:num>
  <w:num w:numId="175">
    <w:abstractNumId w:val="178"/>
  </w:num>
  <w:num w:numId="176">
    <w:abstractNumId w:val="17"/>
  </w:num>
  <w:num w:numId="177">
    <w:abstractNumId w:val="4"/>
  </w:num>
  <w:num w:numId="178">
    <w:abstractNumId w:val="233"/>
  </w:num>
  <w:num w:numId="179">
    <w:abstractNumId w:val="16"/>
  </w:num>
  <w:num w:numId="180">
    <w:abstractNumId w:val="207"/>
  </w:num>
  <w:num w:numId="181">
    <w:abstractNumId w:val="150"/>
  </w:num>
  <w:num w:numId="182">
    <w:abstractNumId w:val="203"/>
  </w:num>
  <w:num w:numId="183">
    <w:abstractNumId w:val="234"/>
  </w:num>
  <w:num w:numId="184">
    <w:abstractNumId w:val="80"/>
  </w:num>
  <w:num w:numId="185">
    <w:abstractNumId w:val="7"/>
  </w:num>
  <w:num w:numId="186">
    <w:abstractNumId w:val="135"/>
  </w:num>
  <w:num w:numId="187">
    <w:abstractNumId w:val="110"/>
  </w:num>
  <w:num w:numId="188">
    <w:abstractNumId w:val="185"/>
  </w:num>
  <w:num w:numId="189">
    <w:abstractNumId w:val="23"/>
  </w:num>
  <w:num w:numId="190">
    <w:abstractNumId w:val="118"/>
  </w:num>
  <w:num w:numId="191">
    <w:abstractNumId w:val="81"/>
  </w:num>
  <w:num w:numId="192">
    <w:abstractNumId w:val="190"/>
  </w:num>
  <w:num w:numId="193">
    <w:abstractNumId w:val="134"/>
  </w:num>
  <w:num w:numId="194">
    <w:abstractNumId w:val="172"/>
  </w:num>
  <w:num w:numId="195">
    <w:abstractNumId w:val="14"/>
  </w:num>
  <w:num w:numId="196">
    <w:abstractNumId w:val="224"/>
  </w:num>
  <w:num w:numId="197">
    <w:abstractNumId w:val="154"/>
  </w:num>
  <w:num w:numId="198">
    <w:abstractNumId w:val="108"/>
  </w:num>
  <w:num w:numId="199">
    <w:abstractNumId w:val="217"/>
  </w:num>
  <w:num w:numId="200">
    <w:abstractNumId w:val="82"/>
  </w:num>
  <w:num w:numId="201">
    <w:abstractNumId w:val="228"/>
  </w:num>
  <w:num w:numId="202">
    <w:abstractNumId w:val="109"/>
  </w:num>
  <w:num w:numId="203">
    <w:abstractNumId w:val="180"/>
  </w:num>
  <w:num w:numId="204">
    <w:abstractNumId w:val="27"/>
  </w:num>
  <w:num w:numId="205">
    <w:abstractNumId w:val="76"/>
  </w:num>
  <w:num w:numId="206">
    <w:abstractNumId w:val="182"/>
  </w:num>
  <w:num w:numId="207">
    <w:abstractNumId w:val="78"/>
  </w:num>
  <w:num w:numId="208">
    <w:abstractNumId w:val="227"/>
  </w:num>
  <w:num w:numId="209">
    <w:abstractNumId w:val="201"/>
  </w:num>
  <w:num w:numId="210">
    <w:abstractNumId w:val="22"/>
  </w:num>
  <w:num w:numId="211">
    <w:abstractNumId w:val="99"/>
  </w:num>
  <w:num w:numId="212">
    <w:abstractNumId w:val="66"/>
  </w:num>
  <w:num w:numId="213">
    <w:abstractNumId w:val="88"/>
  </w:num>
  <w:num w:numId="214">
    <w:abstractNumId w:val="5"/>
  </w:num>
  <w:num w:numId="215">
    <w:abstractNumId w:val="168"/>
  </w:num>
  <w:num w:numId="216">
    <w:abstractNumId w:val="92"/>
  </w:num>
  <w:num w:numId="217">
    <w:abstractNumId w:val="215"/>
  </w:num>
  <w:num w:numId="218">
    <w:abstractNumId w:val="197"/>
  </w:num>
  <w:num w:numId="219">
    <w:abstractNumId w:val="209"/>
  </w:num>
  <w:num w:numId="220">
    <w:abstractNumId w:val="131"/>
  </w:num>
  <w:num w:numId="221">
    <w:abstractNumId w:val="167"/>
  </w:num>
  <w:num w:numId="222">
    <w:abstractNumId w:val="25"/>
  </w:num>
  <w:num w:numId="223">
    <w:abstractNumId w:val="206"/>
  </w:num>
  <w:num w:numId="224">
    <w:abstractNumId w:val="91"/>
  </w:num>
  <w:num w:numId="225">
    <w:abstractNumId w:val="144"/>
  </w:num>
  <w:num w:numId="226">
    <w:abstractNumId w:val="142"/>
  </w:num>
  <w:num w:numId="227">
    <w:abstractNumId w:val="119"/>
  </w:num>
  <w:num w:numId="228">
    <w:abstractNumId w:val="77"/>
  </w:num>
  <w:num w:numId="229">
    <w:abstractNumId w:val="54"/>
  </w:num>
  <w:num w:numId="230">
    <w:abstractNumId w:val="49"/>
  </w:num>
  <w:num w:numId="231">
    <w:abstractNumId w:val="41"/>
  </w:num>
  <w:num w:numId="232">
    <w:abstractNumId w:val="141"/>
  </w:num>
  <w:num w:numId="233">
    <w:abstractNumId w:val="194"/>
  </w:num>
  <w:num w:numId="234">
    <w:abstractNumId w:val="200"/>
  </w:num>
  <w:num w:numId="235">
    <w:abstractNumId w:val="34"/>
  </w:num>
  <w:num w:numId="236">
    <w:abstractNumId w:val="192"/>
  </w:num>
  <w:num w:numId="237">
    <w:abstractNumId w:val="198"/>
  </w:num>
  <w:num w:numId="238">
    <w:abstractNumId w:val="122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5AE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6AF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2BA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67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469F4"/>
    <w:rsid w:val="0005013C"/>
    <w:rsid w:val="00050EC6"/>
    <w:rsid w:val="0005192A"/>
    <w:rsid w:val="00051D80"/>
    <w:rsid w:val="00051E40"/>
    <w:rsid w:val="00051E79"/>
    <w:rsid w:val="00051F7A"/>
    <w:rsid w:val="00052204"/>
    <w:rsid w:val="00052A8C"/>
    <w:rsid w:val="00052CBE"/>
    <w:rsid w:val="00052CD1"/>
    <w:rsid w:val="000539D5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4DD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6BE"/>
    <w:rsid w:val="00075AC6"/>
    <w:rsid w:val="00075D31"/>
    <w:rsid w:val="000763CD"/>
    <w:rsid w:val="0007647C"/>
    <w:rsid w:val="000767C5"/>
    <w:rsid w:val="000767D1"/>
    <w:rsid w:val="00076C86"/>
    <w:rsid w:val="00076E1D"/>
    <w:rsid w:val="00077072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40E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123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72B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254"/>
    <w:rsid w:val="000B7782"/>
    <w:rsid w:val="000B7917"/>
    <w:rsid w:val="000B7D44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84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A39"/>
    <w:rsid w:val="000D6DDD"/>
    <w:rsid w:val="000D7888"/>
    <w:rsid w:val="000D7A47"/>
    <w:rsid w:val="000D7EB4"/>
    <w:rsid w:val="000D7F96"/>
    <w:rsid w:val="000D7FE8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BC4"/>
    <w:rsid w:val="000E4F06"/>
    <w:rsid w:val="000E52BA"/>
    <w:rsid w:val="000E545F"/>
    <w:rsid w:val="000E54E8"/>
    <w:rsid w:val="000E5E96"/>
    <w:rsid w:val="000E5EBA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42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6C4F"/>
    <w:rsid w:val="000F73B7"/>
    <w:rsid w:val="000F74C1"/>
    <w:rsid w:val="000F7A83"/>
    <w:rsid w:val="000F7DDD"/>
    <w:rsid w:val="000F7E07"/>
    <w:rsid w:val="0010033C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B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4B88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2F7E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1D"/>
    <w:rsid w:val="001402B6"/>
    <w:rsid w:val="001408BE"/>
    <w:rsid w:val="00140DED"/>
    <w:rsid w:val="00140F39"/>
    <w:rsid w:val="00141766"/>
    <w:rsid w:val="001417C3"/>
    <w:rsid w:val="00141A20"/>
    <w:rsid w:val="00141A41"/>
    <w:rsid w:val="00141C7A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9D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064"/>
    <w:rsid w:val="001512A7"/>
    <w:rsid w:val="00151DA1"/>
    <w:rsid w:val="00151E01"/>
    <w:rsid w:val="00152658"/>
    <w:rsid w:val="0015287B"/>
    <w:rsid w:val="00152B25"/>
    <w:rsid w:val="00152D6D"/>
    <w:rsid w:val="00152F5C"/>
    <w:rsid w:val="0015381A"/>
    <w:rsid w:val="00153BDE"/>
    <w:rsid w:val="00153C28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5A9A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3BD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7FE"/>
    <w:rsid w:val="00186A98"/>
    <w:rsid w:val="00186DC7"/>
    <w:rsid w:val="00187350"/>
    <w:rsid w:val="00187B5A"/>
    <w:rsid w:val="00190157"/>
    <w:rsid w:val="001909CD"/>
    <w:rsid w:val="00190ED2"/>
    <w:rsid w:val="00190FBF"/>
    <w:rsid w:val="00191499"/>
    <w:rsid w:val="001915AC"/>
    <w:rsid w:val="00191EFE"/>
    <w:rsid w:val="0019215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3F9F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8C6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18E"/>
    <w:rsid w:val="001E047E"/>
    <w:rsid w:val="001E05B6"/>
    <w:rsid w:val="001E0765"/>
    <w:rsid w:val="001E0B11"/>
    <w:rsid w:val="001E1188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7DD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C0C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3CE"/>
    <w:rsid w:val="002024EE"/>
    <w:rsid w:val="00202C9F"/>
    <w:rsid w:val="00202F4E"/>
    <w:rsid w:val="00203466"/>
    <w:rsid w:val="002039A1"/>
    <w:rsid w:val="00203A4B"/>
    <w:rsid w:val="00203D60"/>
    <w:rsid w:val="00203F41"/>
    <w:rsid w:val="0020434B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C22"/>
    <w:rsid w:val="00212D66"/>
    <w:rsid w:val="00212E3C"/>
    <w:rsid w:val="00212F82"/>
    <w:rsid w:val="002130A4"/>
    <w:rsid w:val="00213A01"/>
    <w:rsid w:val="00213B0E"/>
    <w:rsid w:val="00213D9C"/>
    <w:rsid w:val="002146A0"/>
    <w:rsid w:val="002147CC"/>
    <w:rsid w:val="002148BA"/>
    <w:rsid w:val="00214C31"/>
    <w:rsid w:val="00214EDD"/>
    <w:rsid w:val="00214F36"/>
    <w:rsid w:val="002151E5"/>
    <w:rsid w:val="0021533A"/>
    <w:rsid w:val="0021556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232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525E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47967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B77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8E8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AC3"/>
    <w:rsid w:val="00276F8E"/>
    <w:rsid w:val="0027726A"/>
    <w:rsid w:val="002772C2"/>
    <w:rsid w:val="0027744C"/>
    <w:rsid w:val="0028017B"/>
    <w:rsid w:val="00281207"/>
    <w:rsid w:val="00281214"/>
    <w:rsid w:val="00281828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3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564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BAB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14"/>
    <w:rsid w:val="002E525E"/>
    <w:rsid w:val="002E5A54"/>
    <w:rsid w:val="002E5B59"/>
    <w:rsid w:val="002E5E0C"/>
    <w:rsid w:val="002E5FA7"/>
    <w:rsid w:val="002E5FFE"/>
    <w:rsid w:val="002E64E3"/>
    <w:rsid w:val="002E6C56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1FDA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228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1AE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52E1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AE0"/>
    <w:rsid w:val="00347E43"/>
    <w:rsid w:val="00347E86"/>
    <w:rsid w:val="00347F1F"/>
    <w:rsid w:val="003503BB"/>
    <w:rsid w:val="0035048C"/>
    <w:rsid w:val="0035064E"/>
    <w:rsid w:val="00350860"/>
    <w:rsid w:val="00350D30"/>
    <w:rsid w:val="00350EAB"/>
    <w:rsid w:val="00350F77"/>
    <w:rsid w:val="003510AE"/>
    <w:rsid w:val="003515E1"/>
    <w:rsid w:val="0035160A"/>
    <w:rsid w:val="00351742"/>
    <w:rsid w:val="003517D7"/>
    <w:rsid w:val="00351D40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34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18E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4D2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2C85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5AF3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28"/>
    <w:rsid w:val="0039289C"/>
    <w:rsid w:val="003930A6"/>
    <w:rsid w:val="00393DAB"/>
    <w:rsid w:val="0039401A"/>
    <w:rsid w:val="003940E9"/>
    <w:rsid w:val="003945BD"/>
    <w:rsid w:val="0039467E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380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29D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176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056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08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3FE"/>
    <w:rsid w:val="003E161B"/>
    <w:rsid w:val="003E166B"/>
    <w:rsid w:val="003E1DA4"/>
    <w:rsid w:val="003E1E0C"/>
    <w:rsid w:val="003E1F1B"/>
    <w:rsid w:val="003E1F21"/>
    <w:rsid w:val="003E258E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E7D78"/>
    <w:rsid w:val="003F0359"/>
    <w:rsid w:val="003F0896"/>
    <w:rsid w:val="003F0935"/>
    <w:rsid w:val="003F0A1A"/>
    <w:rsid w:val="003F12F9"/>
    <w:rsid w:val="003F1AFC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6808"/>
    <w:rsid w:val="00407078"/>
    <w:rsid w:val="00407109"/>
    <w:rsid w:val="004072F0"/>
    <w:rsid w:val="00407559"/>
    <w:rsid w:val="00407823"/>
    <w:rsid w:val="00407B71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6D8E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4F7F"/>
    <w:rsid w:val="0045527A"/>
    <w:rsid w:val="004553FC"/>
    <w:rsid w:val="00455435"/>
    <w:rsid w:val="004556BD"/>
    <w:rsid w:val="00455C31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271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538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4E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573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40E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30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D7F5F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D6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5C42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00F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0CD"/>
    <w:rsid w:val="005129C8"/>
    <w:rsid w:val="005129DD"/>
    <w:rsid w:val="00512AC9"/>
    <w:rsid w:val="00512BB8"/>
    <w:rsid w:val="005132B6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2F4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5D5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31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80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47BA6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85"/>
    <w:rsid w:val="005564C0"/>
    <w:rsid w:val="005565B4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942"/>
    <w:rsid w:val="00585B2E"/>
    <w:rsid w:val="00585EA5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A7A7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17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982"/>
    <w:rsid w:val="005B7F45"/>
    <w:rsid w:val="005B7FD1"/>
    <w:rsid w:val="005C00E3"/>
    <w:rsid w:val="005C0533"/>
    <w:rsid w:val="005C099A"/>
    <w:rsid w:val="005C0CF9"/>
    <w:rsid w:val="005C14FB"/>
    <w:rsid w:val="005C1733"/>
    <w:rsid w:val="005C18CE"/>
    <w:rsid w:val="005C21AA"/>
    <w:rsid w:val="005C23A0"/>
    <w:rsid w:val="005C245E"/>
    <w:rsid w:val="005C262C"/>
    <w:rsid w:val="005C3767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663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756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9BB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0919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1EA4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0C69"/>
    <w:rsid w:val="0063143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4B24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4F5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3A6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3BA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392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50"/>
    <w:rsid w:val="006A6A73"/>
    <w:rsid w:val="006A6D30"/>
    <w:rsid w:val="006A7084"/>
    <w:rsid w:val="006A75C3"/>
    <w:rsid w:val="006A768A"/>
    <w:rsid w:val="006A76C0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3E3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69A"/>
    <w:rsid w:val="006D3C71"/>
    <w:rsid w:val="006D4045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62E"/>
    <w:rsid w:val="006F2B49"/>
    <w:rsid w:val="006F30BD"/>
    <w:rsid w:val="006F3281"/>
    <w:rsid w:val="006F35D9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E95"/>
    <w:rsid w:val="006F6F07"/>
    <w:rsid w:val="006F73DA"/>
    <w:rsid w:val="006F748A"/>
    <w:rsid w:val="006F7534"/>
    <w:rsid w:val="006F7616"/>
    <w:rsid w:val="006F7941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2FA9"/>
    <w:rsid w:val="007033C5"/>
    <w:rsid w:val="007034F0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15A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B94"/>
    <w:rsid w:val="00720E9C"/>
    <w:rsid w:val="007212DD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741"/>
    <w:rsid w:val="00732A31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2CA"/>
    <w:rsid w:val="007375E7"/>
    <w:rsid w:val="0073791E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9C4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224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C26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5E1"/>
    <w:rsid w:val="00782673"/>
    <w:rsid w:val="0078270A"/>
    <w:rsid w:val="00782C82"/>
    <w:rsid w:val="00782CEF"/>
    <w:rsid w:val="00782E1A"/>
    <w:rsid w:val="00783075"/>
    <w:rsid w:val="00783479"/>
    <w:rsid w:val="00783608"/>
    <w:rsid w:val="00783699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464"/>
    <w:rsid w:val="00785C1B"/>
    <w:rsid w:val="00785C89"/>
    <w:rsid w:val="00785E2C"/>
    <w:rsid w:val="00786109"/>
    <w:rsid w:val="00786492"/>
    <w:rsid w:val="00786684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B46"/>
    <w:rsid w:val="00787DF4"/>
    <w:rsid w:val="00787EFE"/>
    <w:rsid w:val="007908E4"/>
    <w:rsid w:val="007908EE"/>
    <w:rsid w:val="007909B1"/>
    <w:rsid w:val="007912F5"/>
    <w:rsid w:val="007914C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021"/>
    <w:rsid w:val="00794343"/>
    <w:rsid w:val="007947E0"/>
    <w:rsid w:val="00794C1B"/>
    <w:rsid w:val="00795021"/>
    <w:rsid w:val="007954CD"/>
    <w:rsid w:val="0079566B"/>
    <w:rsid w:val="00795854"/>
    <w:rsid w:val="007959C2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CE5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595"/>
    <w:rsid w:val="007A6624"/>
    <w:rsid w:val="007A683E"/>
    <w:rsid w:val="007A6BA3"/>
    <w:rsid w:val="007A6BC0"/>
    <w:rsid w:val="007A7D0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00B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116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6F59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6FE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507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68C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5B"/>
    <w:rsid w:val="008275F1"/>
    <w:rsid w:val="0082782A"/>
    <w:rsid w:val="008278C6"/>
    <w:rsid w:val="00827940"/>
    <w:rsid w:val="00827ABF"/>
    <w:rsid w:val="00827FC3"/>
    <w:rsid w:val="0083008A"/>
    <w:rsid w:val="008302A9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12"/>
    <w:rsid w:val="00836E25"/>
    <w:rsid w:val="00836EA2"/>
    <w:rsid w:val="00836F37"/>
    <w:rsid w:val="00837302"/>
    <w:rsid w:val="00837560"/>
    <w:rsid w:val="00837689"/>
    <w:rsid w:val="00837C87"/>
    <w:rsid w:val="00837E6C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2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3B3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DDE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912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2F5"/>
    <w:rsid w:val="00885465"/>
    <w:rsid w:val="008856B3"/>
    <w:rsid w:val="00885748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9E"/>
    <w:rsid w:val="008A36ED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17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0EE2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22F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038"/>
    <w:rsid w:val="0090633C"/>
    <w:rsid w:val="009065C0"/>
    <w:rsid w:val="00906986"/>
    <w:rsid w:val="0090698A"/>
    <w:rsid w:val="00906B45"/>
    <w:rsid w:val="00906B49"/>
    <w:rsid w:val="00906F81"/>
    <w:rsid w:val="00907367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C7"/>
    <w:rsid w:val="009202D7"/>
    <w:rsid w:val="00920732"/>
    <w:rsid w:val="00920797"/>
    <w:rsid w:val="00920968"/>
    <w:rsid w:val="00920AA5"/>
    <w:rsid w:val="00920D3D"/>
    <w:rsid w:val="00920DB3"/>
    <w:rsid w:val="0092171B"/>
    <w:rsid w:val="009218B3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38F1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5FB7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365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2B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0C4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14C"/>
    <w:rsid w:val="00986258"/>
    <w:rsid w:val="00986533"/>
    <w:rsid w:val="00986823"/>
    <w:rsid w:val="0098719F"/>
    <w:rsid w:val="00987540"/>
    <w:rsid w:val="00987740"/>
    <w:rsid w:val="00987D8B"/>
    <w:rsid w:val="00990495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798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3E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6D9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368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B32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3C4"/>
    <w:rsid w:val="009F5B46"/>
    <w:rsid w:val="009F5F8D"/>
    <w:rsid w:val="009F70BB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54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65B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CF4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359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B24"/>
    <w:rsid w:val="00A54C32"/>
    <w:rsid w:val="00A54F20"/>
    <w:rsid w:val="00A54F54"/>
    <w:rsid w:val="00A5578B"/>
    <w:rsid w:val="00A56123"/>
    <w:rsid w:val="00A561AC"/>
    <w:rsid w:val="00A5644C"/>
    <w:rsid w:val="00A56EB3"/>
    <w:rsid w:val="00A571CF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0AE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A69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6FBD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2F4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49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820"/>
    <w:rsid w:val="00AB7D62"/>
    <w:rsid w:val="00AC01FE"/>
    <w:rsid w:val="00AC067D"/>
    <w:rsid w:val="00AC0FA7"/>
    <w:rsid w:val="00AC1A9E"/>
    <w:rsid w:val="00AC1DF5"/>
    <w:rsid w:val="00AC1F3B"/>
    <w:rsid w:val="00AC20DB"/>
    <w:rsid w:val="00AC301A"/>
    <w:rsid w:val="00AC3B78"/>
    <w:rsid w:val="00AC3F90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BB1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3A5B"/>
    <w:rsid w:val="00B042FB"/>
    <w:rsid w:val="00B04A96"/>
    <w:rsid w:val="00B05936"/>
    <w:rsid w:val="00B05B2D"/>
    <w:rsid w:val="00B05BCC"/>
    <w:rsid w:val="00B05EC8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DA5"/>
    <w:rsid w:val="00B12E33"/>
    <w:rsid w:val="00B12FEB"/>
    <w:rsid w:val="00B13E93"/>
    <w:rsid w:val="00B142DC"/>
    <w:rsid w:val="00B14509"/>
    <w:rsid w:val="00B14706"/>
    <w:rsid w:val="00B14716"/>
    <w:rsid w:val="00B1497C"/>
    <w:rsid w:val="00B14C6B"/>
    <w:rsid w:val="00B14D52"/>
    <w:rsid w:val="00B14F4F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34A"/>
    <w:rsid w:val="00B20A7B"/>
    <w:rsid w:val="00B20CA3"/>
    <w:rsid w:val="00B213A4"/>
    <w:rsid w:val="00B21498"/>
    <w:rsid w:val="00B214C1"/>
    <w:rsid w:val="00B21566"/>
    <w:rsid w:val="00B21C1B"/>
    <w:rsid w:val="00B21DA6"/>
    <w:rsid w:val="00B222AF"/>
    <w:rsid w:val="00B22BEC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9A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1DD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6B9A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11E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578"/>
    <w:rsid w:val="00B87714"/>
    <w:rsid w:val="00B87E7A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1FF0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F4C"/>
    <w:rsid w:val="00BA1100"/>
    <w:rsid w:val="00BA1179"/>
    <w:rsid w:val="00BA1C0A"/>
    <w:rsid w:val="00BA260E"/>
    <w:rsid w:val="00BA3B13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431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8C6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B1"/>
    <w:rsid w:val="00BD34F0"/>
    <w:rsid w:val="00BD3586"/>
    <w:rsid w:val="00BD3A68"/>
    <w:rsid w:val="00BD3EA1"/>
    <w:rsid w:val="00BD4005"/>
    <w:rsid w:val="00BD417C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07B"/>
    <w:rsid w:val="00BE0197"/>
    <w:rsid w:val="00BE0509"/>
    <w:rsid w:val="00BE093D"/>
    <w:rsid w:val="00BE16F6"/>
    <w:rsid w:val="00BE1839"/>
    <w:rsid w:val="00BE1CEF"/>
    <w:rsid w:val="00BE2240"/>
    <w:rsid w:val="00BE2D25"/>
    <w:rsid w:val="00BE2F26"/>
    <w:rsid w:val="00BE32B1"/>
    <w:rsid w:val="00BE3785"/>
    <w:rsid w:val="00BE389C"/>
    <w:rsid w:val="00BE3E83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6F1"/>
    <w:rsid w:val="00BF2780"/>
    <w:rsid w:val="00BF2A0C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0C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AD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98C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61A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6AC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61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048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5AB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26"/>
    <w:rsid w:val="00C47C85"/>
    <w:rsid w:val="00C47DC6"/>
    <w:rsid w:val="00C50624"/>
    <w:rsid w:val="00C5075C"/>
    <w:rsid w:val="00C507FF"/>
    <w:rsid w:val="00C50FE2"/>
    <w:rsid w:val="00C5126B"/>
    <w:rsid w:val="00C51296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46A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8E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4ECC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4E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580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42C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811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260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D99"/>
    <w:rsid w:val="00CD524D"/>
    <w:rsid w:val="00CD5667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A3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13"/>
    <w:rsid w:val="00D054CC"/>
    <w:rsid w:val="00D05A37"/>
    <w:rsid w:val="00D05B26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912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0DE"/>
    <w:rsid w:val="00D25201"/>
    <w:rsid w:val="00D25439"/>
    <w:rsid w:val="00D2583F"/>
    <w:rsid w:val="00D259C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CDC"/>
    <w:rsid w:val="00D41264"/>
    <w:rsid w:val="00D41543"/>
    <w:rsid w:val="00D41A83"/>
    <w:rsid w:val="00D41AB7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AFA"/>
    <w:rsid w:val="00D57E5F"/>
    <w:rsid w:val="00D6019B"/>
    <w:rsid w:val="00D60CC2"/>
    <w:rsid w:val="00D60E40"/>
    <w:rsid w:val="00D60F3D"/>
    <w:rsid w:val="00D60FD9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3F16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6E73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DEA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3E4E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3E4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2DCA"/>
    <w:rsid w:val="00DD3011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7F"/>
    <w:rsid w:val="00DD60A3"/>
    <w:rsid w:val="00DD646F"/>
    <w:rsid w:val="00DD659A"/>
    <w:rsid w:val="00DD66D3"/>
    <w:rsid w:val="00DD6823"/>
    <w:rsid w:val="00DD7871"/>
    <w:rsid w:val="00DD7911"/>
    <w:rsid w:val="00DD7A37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661"/>
    <w:rsid w:val="00DE372C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EDE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2E52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6C3"/>
    <w:rsid w:val="00E04883"/>
    <w:rsid w:val="00E04DA4"/>
    <w:rsid w:val="00E04EDC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0F71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3B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0F6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DB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4FC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0A3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D12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3BAE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D7F48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B70"/>
    <w:rsid w:val="00EF2E88"/>
    <w:rsid w:val="00EF3E50"/>
    <w:rsid w:val="00EF46FA"/>
    <w:rsid w:val="00EF48AA"/>
    <w:rsid w:val="00EF4FBF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1F7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2B7"/>
    <w:rsid w:val="00F16432"/>
    <w:rsid w:val="00F16DE5"/>
    <w:rsid w:val="00F16F07"/>
    <w:rsid w:val="00F172F4"/>
    <w:rsid w:val="00F173D9"/>
    <w:rsid w:val="00F17582"/>
    <w:rsid w:val="00F1768C"/>
    <w:rsid w:val="00F17797"/>
    <w:rsid w:val="00F17906"/>
    <w:rsid w:val="00F203FB"/>
    <w:rsid w:val="00F20527"/>
    <w:rsid w:val="00F206AA"/>
    <w:rsid w:val="00F206EB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448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9B7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B2"/>
    <w:rsid w:val="00F61731"/>
    <w:rsid w:val="00F617AB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2DA6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586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1B8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877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7A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7BC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1AA"/>
    <w:rsid w:val="00FC5478"/>
    <w:rsid w:val="00FC56FF"/>
    <w:rsid w:val="00FC5899"/>
    <w:rsid w:val="00FC58F0"/>
    <w:rsid w:val="00FC5AD1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D4A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4C1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4A0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0F84E"/>
  <w15:docId w15:val="{32FA76AE-C5E6-4775-A88D-2F673C88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1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40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40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2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5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0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58E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C426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A5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8238-768D-4A30-BEBD-46C6919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Company>Mindset Consulting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4</cp:revision>
  <cp:lastPrinted>2021-07-07T22:39:00Z</cp:lastPrinted>
  <dcterms:created xsi:type="dcterms:W3CDTF">2022-01-30T02:12:00Z</dcterms:created>
  <dcterms:modified xsi:type="dcterms:W3CDTF">2022-01-30T02:15:00Z</dcterms:modified>
</cp:coreProperties>
</file>